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B989" w14:textId="77777777" w:rsidR="00F831FD" w:rsidRDefault="00F831FD" w:rsidP="00A96230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 w:val="24"/>
          <w:szCs w:val="24"/>
        </w:rPr>
      </w:pPr>
    </w:p>
    <w:p w14:paraId="40CE8274" w14:textId="131B5CD1" w:rsidR="00A96230" w:rsidRPr="00A96230" w:rsidRDefault="00733485" w:rsidP="00A9623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令和</w:t>
      </w:r>
      <w:r w:rsidR="0044211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年度長崎県高等学校テニス</w:t>
      </w:r>
      <w:r w:rsidR="0012740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シングルス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選手権大会</w:t>
      </w:r>
      <w:r w:rsidR="0012740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（ダンロップカップ）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実施要項</w:t>
      </w:r>
    </w:p>
    <w:p w14:paraId="4D6F7322" w14:textId="77777777" w:rsidR="00A96230" w:rsidRPr="00442110" w:rsidRDefault="00A96230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7A0B4C5" w14:textId="1F4DFE0C" w:rsidR="00D52F68" w:rsidRDefault="00A96230" w:rsidP="00A96230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　主　　催</w:t>
      </w:r>
      <w:r w:rsidR="00300DE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D52F68" w:rsidRPr="00F25F59">
        <w:rPr>
          <w:rFonts w:asciiTheme="minorEastAsia" w:hAnsiTheme="minorEastAsia" w:cs="ＭＳ ゴシック" w:hint="eastAsia"/>
          <w:bCs/>
          <w:color w:val="000000"/>
          <w:kern w:val="0"/>
          <w:szCs w:val="21"/>
        </w:rPr>
        <w:t>長崎県テニス協会</w:t>
      </w:r>
    </w:p>
    <w:p w14:paraId="453DA42D" w14:textId="77777777" w:rsidR="001E1D87" w:rsidRDefault="001E1D87" w:rsidP="00B84B9F">
      <w:pPr>
        <w:overflowPunct w:val="0"/>
        <w:ind w:firstLineChars="800" w:firstLine="16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213B9CB" w14:textId="61B8B6C2" w:rsidR="00A96230" w:rsidRPr="00F25F59" w:rsidRDefault="001E1D87" w:rsidP="001E1D87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1E1D87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 xml:space="preserve">２　</w:t>
      </w:r>
      <w:r w:rsidR="0012740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 xml:space="preserve">協　　賛　　</w:t>
      </w:r>
      <w:r w:rsidR="0012740D" w:rsidRPr="00F25F59">
        <w:rPr>
          <w:rFonts w:asciiTheme="minorEastAsia" w:hAnsiTheme="minorEastAsia" w:cs="ＭＳ 明朝" w:hint="eastAsia"/>
          <w:color w:val="000000"/>
          <w:kern w:val="0"/>
          <w:szCs w:val="21"/>
        </w:rPr>
        <w:t>ダンロップスポーツマーケティング</w:t>
      </w:r>
    </w:p>
    <w:p w14:paraId="4780B933" w14:textId="77777777" w:rsidR="001E1D87" w:rsidRPr="001E1D87" w:rsidRDefault="001E1D87" w:rsidP="001E1D8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4A253C0" w14:textId="75FAA392" w:rsidR="00A96230" w:rsidRPr="0062514C" w:rsidRDefault="001E1D87" w:rsidP="00442110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３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日　　時</w:t>
      </w:r>
      <w:r w:rsidR="00300DE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bookmarkStart w:id="0" w:name="_Hlk42697701"/>
      <w:r w:rsidR="0012740D" w:rsidRPr="00F25F59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１年</w:t>
      </w:r>
      <w:r w:rsidR="00F25F59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の部</w:t>
      </w:r>
      <w:r w:rsidR="00442110" w:rsidRPr="00F25F59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男</w:t>
      </w:r>
      <w:r w:rsidR="0012740D" w:rsidRPr="00F25F59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女</w:t>
      </w:r>
      <w:r w:rsidR="00397D54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</w:t>
      </w:r>
      <w:r w:rsidR="0012740D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</w:t>
      </w:r>
      <w:r w:rsidR="00442110" w:rsidRPr="0062514C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：</w:t>
      </w:r>
      <w:r w:rsidR="00733485" w:rsidRPr="0062514C">
        <w:rPr>
          <w:rFonts w:asciiTheme="minorEastAsia" w:hAnsiTheme="minorEastAsia" w:cs="ＭＳ ゴシック" w:hint="eastAsia"/>
          <w:bCs/>
          <w:color w:val="000000"/>
          <w:kern w:val="0"/>
          <w:szCs w:val="21"/>
        </w:rPr>
        <w:t>令和</w:t>
      </w:r>
      <w:r w:rsidRPr="0062514C">
        <w:rPr>
          <w:rFonts w:asciiTheme="minorEastAsia" w:hAnsiTheme="minorEastAsia" w:cs="ＭＳ ゴシック" w:hint="eastAsia"/>
          <w:bCs/>
          <w:color w:val="000000"/>
          <w:kern w:val="0"/>
          <w:szCs w:val="21"/>
        </w:rPr>
        <w:t>２</w:t>
      </w:r>
      <w:r w:rsidR="00A96230"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12740D">
        <w:rPr>
          <w:rFonts w:asciiTheme="minorEastAsia" w:hAnsiTheme="minorEastAsia" w:cs="ＭＳ 明朝" w:hint="eastAsia"/>
          <w:color w:val="000000"/>
          <w:kern w:val="0"/>
          <w:szCs w:val="21"/>
        </w:rPr>
        <w:t>７</w:t>
      </w:r>
      <w:r w:rsidR="00A96230"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ED7890"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12740D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r w:rsidR="00A96230"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日（</w:t>
      </w:r>
      <w:r w:rsidR="0012740D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  <w:r w:rsidR="00A96230"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bookmarkEnd w:id="0"/>
    </w:p>
    <w:p w14:paraId="7F2E80CB" w14:textId="15CA45B9" w:rsidR="0012740D" w:rsidRPr="0012740D" w:rsidRDefault="00442110" w:rsidP="00442110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2514C">
        <w:rPr>
          <w:rFonts w:asciiTheme="minorEastAsia" w:hAnsiTheme="minorEastAsia" w:cs="ＭＳ 明朝"/>
          <w:color w:val="000000"/>
          <w:kern w:val="0"/>
          <w:szCs w:val="21"/>
        </w:rPr>
        <w:t xml:space="preserve">　　　　　　　　</w:t>
      </w:r>
      <w:r w:rsidR="0012740D" w:rsidRPr="0012740D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２年</w:t>
      </w:r>
      <w:r w:rsidR="00F25F59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の部</w:t>
      </w:r>
      <w:r w:rsidR="0012740D" w:rsidRPr="0012740D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男子</w:t>
      </w:r>
      <w:r w:rsidR="0012740D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予選：</w:t>
      </w:r>
      <w:r w:rsidR="0012740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令和２年７月２５日（土）２６日（日）　</w:t>
      </w:r>
    </w:p>
    <w:p w14:paraId="5E73A426" w14:textId="2E6A3661" w:rsidR="00442110" w:rsidRDefault="0012740D" w:rsidP="0012740D">
      <w:pPr>
        <w:overflowPunct w:val="0"/>
        <w:ind w:firstLineChars="800" w:firstLine="168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２年</w:t>
      </w:r>
      <w:r w:rsidR="00F25F59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の部</w:t>
      </w:r>
      <w:r w:rsidR="00442110" w:rsidRPr="0062514C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女</w:t>
      </w:r>
      <w:r w:rsidR="00442110" w:rsidRPr="0062514C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子</w:t>
      </w:r>
      <w:r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予選</w:t>
      </w:r>
      <w:r w:rsidR="00442110" w:rsidRPr="0062514C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：</w:t>
      </w:r>
      <w:r w:rsidR="00442110" w:rsidRPr="00733485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令和</w:t>
      </w:r>
      <w:r w:rsidR="001E1D87">
        <w:rPr>
          <w:rFonts w:ascii="ＭＳ 明朝" w:eastAsia="ＭＳ 明朝" w:hAnsi="ＭＳ 明朝" w:cs="ＭＳ ゴシック" w:hint="eastAsia"/>
          <w:bCs/>
          <w:color w:val="000000"/>
          <w:kern w:val="0"/>
          <w:szCs w:val="21"/>
        </w:rPr>
        <w:t>２</w:t>
      </w:r>
      <w:r w:rsidR="0044211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44211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６</w:t>
      </w:r>
      <w:r w:rsidR="0044211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44211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089CA8B2" w14:textId="303BF683" w:rsidR="0012740D" w:rsidRPr="00442110" w:rsidRDefault="0012740D" w:rsidP="0012740D">
      <w:pPr>
        <w:overflowPunct w:val="0"/>
        <w:ind w:firstLineChars="800" w:firstLine="1687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2740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２年</w:t>
      </w:r>
      <w:r w:rsidR="00F25F59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の部</w:t>
      </w:r>
      <w:r w:rsidRPr="0012740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男女本戦：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年８月</w:t>
      </w:r>
      <w:r w:rsidR="00F25F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日（日）</w:t>
      </w:r>
    </w:p>
    <w:p w14:paraId="3273AB9E" w14:textId="3D18D607" w:rsidR="00A96230" w:rsidRDefault="00A96230" w:rsidP="0012740D">
      <w:pPr>
        <w:overflowPunct w:val="0"/>
        <w:ind w:firstLineChars="1500" w:firstLine="315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日とも</w:t>
      </w:r>
      <w:r w:rsidR="0066367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８時</w:t>
      </w:r>
      <w:r w:rsidR="001E1D8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５分受付</w:t>
      </w:r>
      <w:r w:rsidR="0066367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="00E558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８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時</w:t>
      </w:r>
      <w:r w:rsidR="00E558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半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開始予定</w:t>
      </w:r>
      <w:r w:rsidR="00F321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14:paraId="7CD79684" w14:textId="06C3460A" w:rsidR="00F321C6" w:rsidRPr="00A96230" w:rsidRDefault="00F321C6" w:rsidP="00F321C6">
      <w:pPr>
        <w:overflowPunct w:val="0"/>
        <w:ind w:firstLineChars="1400" w:firstLine="29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＊予備日設定はありません</w:t>
      </w:r>
    </w:p>
    <w:p w14:paraId="3C340CE5" w14:textId="77777777" w:rsidR="001E1D87" w:rsidRDefault="001E1D87" w:rsidP="00442110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11C5AF33" w14:textId="6407B681" w:rsidR="0012740D" w:rsidRDefault="001E1D87" w:rsidP="00442110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４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会　　場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12740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年</w:t>
      </w:r>
      <w:r w:rsidR="00F25F59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の部</w:t>
      </w:r>
      <w:r w:rsidR="00442110" w:rsidRPr="0062514C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男</w:t>
      </w:r>
      <w:r w:rsidR="0012740D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女</w:t>
      </w:r>
      <w:r w:rsidR="00442110" w:rsidRPr="0062514C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：</w:t>
      </w:r>
      <w:r w:rsidR="00A96230"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長崎市総合運動公園かきどまり庭球場</w:t>
      </w:r>
    </w:p>
    <w:p w14:paraId="096992E3" w14:textId="03045CCD" w:rsidR="00442110" w:rsidRPr="0062514C" w:rsidRDefault="00442110" w:rsidP="0012740D">
      <w:pPr>
        <w:overflowPunct w:val="0"/>
        <w:ind w:firstLineChars="200" w:firstLine="420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Cs w:val="21"/>
        </w:rPr>
      </w:pPr>
      <w:r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12740D" w:rsidRPr="0012740D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２年</w:t>
      </w:r>
      <w:r w:rsidR="00F25F59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の部</w:t>
      </w:r>
      <w:r w:rsidR="0012740D" w:rsidRPr="0012740D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男</w:t>
      </w:r>
      <w:r w:rsidRPr="0062514C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女：</w:t>
      </w:r>
      <w:r w:rsidRPr="0062514C">
        <w:rPr>
          <w:rFonts w:asciiTheme="minorEastAsia" w:hAnsiTheme="minorEastAsia" w:cs="ＭＳ 明朝" w:hint="eastAsia"/>
          <w:color w:val="000000"/>
          <w:kern w:val="0"/>
          <w:szCs w:val="21"/>
        </w:rPr>
        <w:t>佐世保市総合グラウンドテニスコート</w:t>
      </w:r>
    </w:p>
    <w:p w14:paraId="22DB9D9B" w14:textId="77777777" w:rsidR="001E1D87" w:rsidRPr="0012740D" w:rsidRDefault="001E1D87" w:rsidP="00A96230">
      <w:pPr>
        <w:overflowPunct w:val="0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Cs w:val="21"/>
        </w:rPr>
      </w:pPr>
    </w:p>
    <w:p w14:paraId="64BA4B8D" w14:textId="4EF019CE" w:rsidR="00A96230" w:rsidRPr="00A96230" w:rsidRDefault="001E1D87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５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競技種目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個人戦男女シングルス</w:t>
      </w:r>
    </w:p>
    <w:p w14:paraId="7110AAF0" w14:textId="77777777" w:rsidR="001E1D87" w:rsidRDefault="001E1D87" w:rsidP="001E1D87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59F15423" w14:textId="776AFD98" w:rsidR="00A96230" w:rsidRPr="00A96230" w:rsidRDefault="001E1D87" w:rsidP="001E1D8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６　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試合形式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トーナメント方式</w:t>
      </w:r>
    </w:p>
    <w:p w14:paraId="296C2B8F" w14:textId="77777777" w:rsidR="001E1D87" w:rsidRDefault="001E1D87" w:rsidP="00A96230">
      <w:pPr>
        <w:overflowPunct w:val="0"/>
        <w:ind w:left="1676" w:hangingChars="795" w:hanging="1676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1A359C7B" w14:textId="417A2A6A" w:rsidR="00A96230" w:rsidRPr="00A96230" w:rsidRDefault="0062514C" w:rsidP="00A96230">
      <w:pPr>
        <w:overflowPunct w:val="0"/>
        <w:ind w:left="1676" w:hangingChars="795" w:hanging="167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７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参加資格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成</w:t>
      </w:r>
      <w:r w:rsidR="004378A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4421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4378A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4378A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以降生まれた県内在住の高校生（ただし同一学年での出場は</w:t>
      </w:r>
      <w:r w:rsidR="0066367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限りとする）また，長崎県テニス協会登録済みであること（登録番号が必要です）参加数の制限はなし</w:t>
      </w:r>
    </w:p>
    <w:p w14:paraId="00017129" w14:textId="77777777" w:rsidR="001E1D87" w:rsidRDefault="001E1D87" w:rsidP="00A96230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15C0E564" w14:textId="593762A7" w:rsidR="00A96230" w:rsidRPr="00A96230" w:rsidRDefault="0062514C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８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参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w w:val="50"/>
          <w:kern w:val="0"/>
          <w:szCs w:val="21"/>
        </w:rPr>
        <w:t xml:space="preserve">　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加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w w:val="50"/>
          <w:kern w:val="0"/>
          <w:szCs w:val="21"/>
        </w:rPr>
        <w:t xml:space="preserve">　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料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シングルス１人</w:t>
      </w:r>
      <w:r w:rsidR="0012740D" w:rsidRPr="0012740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７</w:t>
      </w:r>
      <w:r w:rsidR="00442110" w:rsidRPr="0012740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００</w:t>
      </w:r>
      <w:r w:rsidR="00A96230" w:rsidRPr="0012740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  <w:u w:val="single" w:color="000000"/>
        </w:rPr>
        <w:t>円</w:t>
      </w:r>
    </w:p>
    <w:p w14:paraId="242CE47A" w14:textId="1C9A1447" w:rsidR="00A96230" w:rsidRPr="00A96230" w:rsidRDefault="00A96230" w:rsidP="00B84B9F">
      <w:pPr>
        <w:overflowPunct w:val="0"/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し込みと同時に下記の口座に振り込むこと</w:t>
      </w:r>
      <w:r w:rsidR="00F321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振込名義は、○○高校〇子）</w:t>
      </w:r>
    </w:p>
    <w:tbl>
      <w:tblPr>
        <w:tblW w:w="0" w:type="auto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7"/>
      </w:tblGrid>
      <w:tr w:rsidR="00A96230" w:rsidRPr="00A96230" w14:paraId="45962A22" w14:textId="77777777" w:rsidTr="00B84B9F">
        <w:tc>
          <w:tcPr>
            <w:tcW w:w="6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56942" w14:textId="52DCFD9E" w:rsidR="00A96230" w:rsidRPr="00A96230" w:rsidRDefault="00A96230" w:rsidP="00A9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［振込先］十八銀行　</w:t>
            </w:r>
            <w:r w:rsidR="00F25F5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小江原出張所</w:t>
            </w:r>
            <w:r w:rsidR="00D4362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普通預金　</w:t>
            </w:r>
            <w:r w:rsidRPr="00A96230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="00B84B9F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　</w:t>
            </w:r>
          </w:p>
          <w:p w14:paraId="2E13E990" w14:textId="45E91416" w:rsidR="00A96230" w:rsidRPr="00A96230" w:rsidRDefault="00A96230" w:rsidP="00A9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口座番号　</w:t>
            </w:r>
            <w:r w:rsidR="00F321C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００７８２６６</w:t>
            </w:r>
          </w:p>
          <w:p w14:paraId="4CF3F1F5" w14:textId="6C091A85" w:rsidR="00A96230" w:rsidRPr="00A96230" w:rsidRDefault="00A96230" w:rsidP="00E117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口座名　　</w:t>
            </w:r>
            <w:r w:rsidR="00F321C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梅津隆行</w:t>
            </w:r>
          </w:p>
        </w:tc>
      </w:tr>
    </w:tbl>
    <w:p w14:paraId="1B61B868" w14:textId="77777777" w:rsidR="001E1D87" w:rsidRDefault="001E1D87" w:rsidP="002F2AFF">
      <w:pPr>
        <w:autoSpaceDE w:val="0"/>
        <w:autoSpaceDN w:val="0"/>
        <w:adjustRightInd w:val="0"/>
        <w:jc w:val="left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2CDB23EF" w14:textId="40949550" w:rsidR="002F2AFF" w:rsidRPr="00E73DC0" w:rsidRDefault="0062514C" w:rsidP="002F2AFF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22222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９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申込先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　</w:t>
      </w:r>
      <w:r w:rsidR="002F2AFF" w:rsidRPr="00E73DC0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〒</w:t>
      </w:r>
      <w:r w:rsidR="002F2AFF" w:rsidRPr="00E73DC0">
        <w:rPr>
          <w:rFonts w:asciiTheme="minorEastAsia" w:hAnsiTheme="minorEastAsia" w:cs="Century"/>
          <w:color w:val="000000"/>
          <w:kern w:val="0"/>
          <w:sz w:val="20"/>
          <w:szCs w:val="20"/>
        </w:rPr>
        <w:t>8</w:t>
      </w:r>
      <w:r w:rsidR="002F2AFF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5</w:t>
      </w:r>
      <w:r w:rsidR="002F2AFF" w:rsidRPr="00E73DC0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9 </w:t>
      </w:r>
      <w:r w:rsidR="002F2AFF" w:rsidRPr="00E73DC0"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  <w:t>-</w:t>
      </w:r>
      <w:r w:rsidR="002F2AFF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0</w:t>
      </w:r>
      <w:r w:rsidR="002F2AFF" w:rsidRPr="00E73DC0">
        <w:rPr>
          <w:rFonts w:asciiTheme="minorEastAsia" w:hAnsiTheme="minorEastAsia" w:cs="Century"/>
          <w:color w:val="000000"/>
          <w:kern w:val="0"/>
          <w:sz w:val="20"/>
          <w:szCs w:val="20"/>
        </w:rPr>
        <w:t>4</w:t>
      </w:r>
      <w:r w:rsidR="002F2AFF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01</w:t>
      </w:r>
      <w:r w:rsidR="002F2AFF">
        <w:rPr>
          <w:rFonts w:asciiTheme="minorEastAsia" w:hAnsiTheme="minorEastAsia" w:cs="ＭＳ明朝-WinCharSetFFFF-H" w:hint="eastAsia"/>
          <w:color w:val="222222"/>
          <w:kern w:val="0"/>
          <w:szCs w:val="21"/>
        </w:rPr>
        <w:t xml:space="preserve">諫早市多良見町化屋1387-2　</w:t>
      </w:r>
      <w:r w:rsidR="002F2AFF">
        <w:rPr>
          <w:rFonts w:asciiTheme="minorEastAsia" w:hAnsiTheme="minorEastAsia" w:cs="Arial" w:hint="eastAsia"/>
          <w:color w:val="222222"/>
          <w:kern w:val="0"/>
          <w:szCs w:val="21"/>
        </w:rPr>
        <w:t>西陵</w:t>
      </w:r>
      <w:r w:rsidR="002F2AFF" w:rsidRPr="00E73DC0">
        <w:rPr>
          <w:rFonts w:asciiTheme="minorEastAsia" w:hAnsiTheme="minorEastAsia" w:cs="ＭＳ明朝-WinCharSetFFFF-H" w:hint="eastAsia"/>
          <w:color w:val="222222"/>
          <w:kern w:val="0"/>
          <w:szCs w:val="21"/>
        </w:rPr>
        <w:t>高等学校内</w:t>
      </w:r>
      <w:r w:rsidR="002F2AFF">
        <w:rPr>
          <w:rFonts w:asciiTheme="minorEastAsia" w:hAnsiTheme="minorEastAsia" w:cs="ＭＳ明朝-WinCharSetFFFF-H" w:hint="eastAsia"/>
          <w:color w:val="222222"/>
          <w:kern w:val="0"/>
          <w:szCs w:val="21"/>
        </w:rPr>
        <w:t xml:space="preserve"> 梅津隆行</w:t>
      </w:r>
      <w:r w:rsidR="002F2AFF" w:rsidRPr="00E73DC0">
        <w:rPr>
          <w:rFonts w:asciiTheme="minorEastAsia" w:hAnsiTheme="minorEastAsia" w:cs="ＭＳ明朝-WinCharSetFFFF-H" w:hint="eastAsia"/>
          <w:color w:val="222222"/>
          <w:kern w:val="0"/>
          <w:szCs w:val="21"/>
        </w:rPr>
        <w:t>宛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39"/>
      </w:tblGrid>
      <w:tr w:rsidR="00A96230" w:rsidRPr="00A96230" w14:paraId="7C86CF40" w14:textId="77777777">
        <w:tc>
          <w:tcPr>
            <w:tcW w:w="7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E4989" w14:textId="77777777" w:rsidR="00A96230" w:rsidRPr="00A96230" w:rsidRDefault="00A96230" w:rsidP="00A9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注）</w:t>
            </w:r>
            <w:r w:rsidRPr="00A96230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参加申込書は，</w:t>
            </w:r>
            <w:r w:rsidR="00B84B9F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長崎県テニス協会高等学校用</w:t>
            </w:r>
            <w:r w:rsidRPr="00A96230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のホームページから</w:t>
            </w:r>
          </w:p>
          <w:p w14:paraId="7BEE8C8E" w14:textId="7DD73144" w:rsidR="00A96230" w:rsidRPr="00A96230" w:rsidRDefault="00A96230" w:rsidP="00A9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ダウンロード</w:t>
            </w: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して送付して下さい。</w:t>
            </w:r>
            <w:r w:rsidRPr="00A96230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  <w:u w:val="single" w:color="000000"/>
              </w:rPr>
              <w:t>郵送とメール</w:t>
            </w:r>
            <w:r w:rsidRPr="00A96230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（エクセル形式で作成）の両方で送付して下さい</w:t>
            </w: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14:paraId="099312A2" w14:textId="77777777" w:rsidR="00A96230" w:rsidRPr="00A96230" w:rsidRDefault="00A96230" w:rsidP="00A9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高校名は必ず記入して下さい。</w:t>
            </w:r>
          </w:p>
          <w:p w14:paraId="6A3E8BD1" w14:textId="77777777" w:rsidR="00A96230" w:rsidRPr="00A96230" w:rsidRDefault="00A96230" w:rsidP="00F831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メールアドレスは</w:t>
            </w:r>
            <w:bookmarkStart w:id="1" w:name="_Hlk43824040"/>
            <w:r w:rsidR="0073348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hyperlink r:id="rId7" w:history="1">
              <w:r w:rsidR="00733485" w:rsidRPr="003A42CE">
                <w:rPr>
                  <w:rStyle w:val="a9"/>
                  <w:rFonts w:ascii="ＭＳ ゴシック" w:eastAsia="ＭＳ 明朝" w:hAnsi="ＭＳ ゴシック" w:cs="ＭＳ ゴシック"/>
                  <w:b/>
                  <w:bCs/>
                  <w:kern w:val="0"/>
                  <w:sz w:val="26"/>
                  <w:szCs w:val="26"/>
                </w:rPr>
                <w:t>tennis@</w:t>
              </w:r>
              <w:r w:rsidR="00733485" w:rsidRPr="003A42CE">
                <w:rPr>
                  <w:rStyle w:val="a9"/>
                  <w:rFonts w:ascii="ＭＳ ゴシック" w:eastAsia="ＭＳ 明朝" w:hAnsi="ＭＳ ゴシック" w:cs="ＭＳ ゴシック" w:hint="eastAsia"/>
                  <w:b/>
                  <w:bCs/>
                  <w:kern w:val="0"/>
                  <w:sz w:val="26"/>
                  <w:szCs w:val="26"/>
                </w:rPr>
                <w:t>news.ed.jp</w:t>
              </w:r>
            </w:hyperlink>
            <w:bookmarkEnd w:id="1"/>
            <w:r w:rsidR="00733485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9623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です。</w:t>
            </w:r>
          </w:p>
        </w:tc>
      </w:tr>
    </w:tbl>
    <w:p w14:paraId="5AC9D3E4" w14:textId="6641B4B1" w:rsidR="00A96230" w:rsidRPr="00A96230" w:rsidRDefault="0062514C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1</w:t>
      </w:r>
      <w:r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  <w:t xml:space="preserve">0  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申込期日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73348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1"/>
          <w:u w:val="double"/>
        </w:rPr>
        <w:t>令和</w:t>
      </w:r>
      <w:r w:rsidR="001E1D87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1"/>
          <w:u w:val="double"/>
        </w:rPr>
        <w:t>２</w:t>
      </w:r>
      <w:r w:rsidR="00A96230" w:rsidRPr="0071194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  <w:u w:val="double" w:color="000000"/>
        </w:rPr>
        <w:t>年</w:t>
      </w:r>
      <w:r w:rsidR="00A21029" w:rsidRPr="004378A2">
        <w:rPr>
          <w:rFonts w:ascii="ＭＳ 明朝" w:eastAsia="ＭＳ ゴシック" w:hAnsi="Times New Roman" w:cs="ＭＳ ゴシック"/>
          <w:b/>
          <w:bCs/>
          <w:color w:val="000000"/>
          <w:kern w:val="0"/>
          <w:sz w:val="28"/>
          <w:szCs w:val="24"/>
          <w:u w:val="double" w:color="000000"/>
        </w:rPr>
        <w:t>７</w:t>
      </w:r>
      <w:r w:rsidR="00B4008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val="double" w:color="000000"/>
        </w:rPr>
        <w:t>月</w:t>
      </w:r>
      <w:r w:rsidR="00DE1A20">
        <w:rPr>
          <w:rFonts w:ascii="ＭＳ 明朝" w:eastAsia="ＭＳ ゴシック" w:hAnsi="Times New Roman" w:cs="ＭＳ ゴシック"/>
          <w:b/>
          <w:bCs/>
          <w:color w:val="000000"/>
          <w:kern w:val="0"/>
          <w:sz w:val="28"/>
          <w:szCs w:val="28"/>
          <w:u w:val="double" w:color="000000"/>
        </w:rPr>
        <w:t>１</w:t>
      </w:r>
      <w:r w:rsidR="00102524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val="double" w:color="000000"/>
        </w:rPr>
        <w:t>０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val="double" w:color="000000"/>
        </w:rPr>
        <w:t>日（</w:t>
      </w:r>
      <w:r w:rsidR="00102524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val="double" w:color="000000"/>
        </w:rPr>
        <w:t>金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val="double" w:color="000000"/>
        </w:rPr>
        <w:t>）必着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  <w:u w:val="double" w:color="000000"/>
        </w:rPr>
        <w:t>（郵送・メールとも）</w:t>
      </w:r>
    </w:p>
    <w:p w14:paraId="0BD2C599" w14:textId="69F1D58A" w:rsidR="00A96230" w:rsidRPr="00A96230" w:rsidRDefault="001E1D87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1</w:t>
      </w:r>
      <w:r w:rsidR="0062514C"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  <w:t>1</w:t>
      </w:r>
      <w:r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  <w:t xml:space="preserve">  </w:t>
      </w:r>
      <w:r w:rsidR="00A96230"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表　　彰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位まで表彰</w:t>
      </w:r>
    </w:p>
    <w:p w14:paraId="15799EFE" w14:textId="77777777" w:rsidR="001E1D87" w:rsidRPr="0062514C" w:rsidRDefault="001E1D87" w:rsidP="00A96230">
      <w:pPr>
        <w:overflowPunct w:val="0"/>
        <w:textAlignment w:val="baseline"/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</w:pPr>
    </w:p>
    <w:p w14:paraId="2FF3240C" w14:textId="16ADA890" w:rsidR="00A96230" w:rsidRPr="00A96230" w:rsidRDefault="00A96230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96230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1</w:t>
      </w:r>
      <w:r w:rsidR="0062514C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2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組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w w:val="50"/>
          <w:kern w:val="0"/>
          <w:szCs w:val="21"/>
        </w:rPr>
        <w:t xml:space="preserve">　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合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w w:val="50"/>
          <w:kern w:val="0"/>
          <w:szCs w:val="21"/>
        </w:rPr>
        <w:t xml:space="preserve">　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せ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1E1D87" w:rsidRPr="001E1D87">
        <w:rPr>
          <w:rFonts w:asciiTheme="minorEastAsia" w:hAnsiTheme="minorEastAsia" w:cs="ＭＳ ゴシック" w:hint="eastAsia"/>
          <w:color w:val="000000"/>
          <w:kern w:val="0"/>
          <w:szCs w:val="21"/>
        </w:rPr>
        <w:t>令和元年度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成績を参考に専門部で行う。</w:t>
      </w:r>
    </w:p>
    <w:p w14:paraId="117B10B6" w14:textId="77777777" w:rsidR="001E1D87" w:rsidRPr="0062514C" w:rsidRDefault="001E1D87" w:rsidP="00A96230">
      <w:pPr>
        <w:overflowPunct w:val="0"/>
        <w:textAlignment w:val="baseline"/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</w:pPr>
    </w:p>
    <w:p w14:paraId="1E7D9419" w14:textId="2B03C558" w:rsidR="00A96230" w:rsidRPr="00A96230" w:rsidRDefault="00A96230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96230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1</w:t>
      </w:r>
      <w:r w:rsidR="0062514C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3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試合球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="00B4008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シングルス一人２個</w:t>
      </w:r>
      <w:r w:rsidR="00F321C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ボール</w:t>
      </w:r>
      <w:r w:rsidRPr="00A96230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ダンロップ</w:t>
      </w:r>
      <w:r w:rsidR="004513A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セントジェームス</w:t>
      </w:r>
      <w:r w:rsidRPr="00A96230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F321C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自持参すること</w:t>
      </w:r>
    </w:p>
    <w:p w14:paraId="6FF6F0E2" w14:textId="77777777" w:rsidR="001E1D87" w:rsidRDefault="001E1D87" w:rsidP="00A96230">
      <w:pPr>
        <w:overflowPunct w:val="0"/>
        <w:textAlignment w:val="baseline"/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</w:pPr>
    </w:p>
    <w:p w14:paraId="52A757FA" w14:textId="7041BE3B" w:rsidR="00A96230" w:rsidRPr="00A96230" w:rsidRDefault="00A96230" w:rsidP="00A962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96230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lastRenderedPageBreak/>
        <w:t>1</w:t>
      </w:r>
      <w:r w:rsidR="0062514C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4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そ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w w:val="50"/>
          <w:kern w:val="0"/>
          <w:szCs w:val="21"/>
        </w:rPr>
        <w:t xml:space="preserve">　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の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w w:val="50"/>
          <w:kern w:val="0"/>
          <w:szCs w:val="21"/>
        </w:rPr>
        <w:t xml:space="preserve">　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他</w:t>
      </w:r>
      <w:r w:rsidR="00B84B9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</w:t>
      </w: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参加申し込みは所定の用紙に実力順に記入すること。</w:t>
      </w:r>
    </w:p>
    <w:p w14:paraId="78E6E3F0" w14:textId="77777777" w:rsidR="00A96230" w:rsidRPr="00A96230" w:rsidRDefault="00A96230" w:rsidP="00B84B9F">
      <w:pPr>
        <w:overflowPunct w:val="0"/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受付は各試合会場で行う。</w:t>
      </w:r>
    </w:p>
    <w:p w14:paraId="4CC37163" w14:textId="285D7FF0" w:rsidR="00A96230" w:rsidRPr="00A96230" w:rsidRDefault="00A96230" w:rsidP="00B84B9F">
      <w:pPr>
        <w:overflowPunct w:val="0"/>
        <w:ind w:leftChars="800" w:left="1995" w:hangingChars="150" w:hanging="31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この大会の成績は全国選抜県大会の参考資料とする。</w:t>
      </w:r>
    </w:p>
    <w:p w14:paraId="00E1BEE8" w14:textId="4259DE45" w:rsidR="00A96230" w:rsidRDefault="00A96230" w:rsidP="00B4008D">
      <w:pPr>
        <w:overflowPunct w:val="0"/>
        <w:ind w:leftChars="800" w:left="1890" w:hangingChars="100" w:hanging="21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  <w:r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１年生が２年生の部に出場は可。ただし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年生が２年生</w:t>
      </w:r>
      <w:r w:rsidR="0009791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の部に出場する場合は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，２年生の部</w:t>
      </w:r>
      <w:r w:rsidR="00F321C6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だけ</w:t>
      </w:r>
      <w:r w:rsidRPr="00A96230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に出場すること。</w:t>
      </w:r>
    </w:p>
    <w:p w14:paraId="44E247B0" w14:textId="13F4B888" w:rsidR="00102524" w:rsidRPr="00A96230" w:rsidRDefault="00102524" w:rsidP="00B4008D">
      <w:pPr>
        <w:overflowPunct w:val="0"/>
        <w:ind w:leftChars="800" w:left="1891" w:hangingChars="100" w:hanging="21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⑤申し込みのファイル名を</w:t>
      </w:r>
      <w:r w:rsidRPr="00102524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/>
        </w:rPr>
        <w:t>「</w:t>
      </w:r>
      <w:r w:rsidRPr="0062514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  <w:u w:val="single"/>
        </w:rPr>
        <w:t>○○高校（〇子）</w:t>
      </w:r>
      <w:r w:rsidRPr="00102524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/>
        </w:rPr>
        <w:t>」</w:t>
      </w: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でお願いします。</w:t>
      </w:r>
    </w:p>
    <w:p w14:paraId="6F6578E2" w14:textId="02FA76D6" w:rsidR="005B19CB" w:rsidRDefault="00102524" w:rsidP="00BA668E">
      <w:pPr>
        <w:ind w:firstLineChars="800" w:firstLine="168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み合わせは</w:t>
      </w:r>
      <w:r w:rsid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4378A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4378A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BA66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DE1A2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金</w:t>
      </w:r>
      <w:r w:rsidR="00BA66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以降に</w:t>
      </w:r>
      <w:r w:rsidR="00A96230" w:rsidRPr="00A96230">
        <w:rPr>
          <w:rFonts w:ascii="Times New Roman" w:eastAsia="ＭＳ 明朝" w:hAnsi="Times New Roman" w:cs="Times New Roman"/>
          <w:color w:val="000000"/>
          <w:kern w:val="0"/>
          <w:szCs w:val="21"/>
        </w:rPr>
        <w:t>HP</w:t>
      </w:r>
      <w:r w:rsidR="00A96230" w:rsidRPr="00A962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へアップします。</w:t>
      </w:r>
    </w:p>
    <w:p w14:paraId="5DAD9A73" w14:textId="2B99431B" w:rsidR="00F25F59" w:rsidRDefault="00F25F59" w:rsidP="00BA668E">
      <w:pPr>
        <w:ind w:firstLineChars="800" w:firstLine="168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問い合わせ先：長崎県立西陵高等学校　教諭　梅津隆行</w:t>
      </w:r>
    </w:p>
    <w:p w14:paraId="31B03EF9" w14:textId="709A122D" w:rsidR="00F25F59" w:rsidRDefault="00F25F59" w:rsidP="00BA668E">
      <w:pPr>
        <w:ind w:firstLineChars="800" w:firstLine="168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TEL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>90-2715-8004     FAX  0957-43-4130</w:t>
      </w:r>
    </w:p>
    <w:p w14:paraId="0648E175" w14:textId="7F8A7AC2" w:rsidR="00F25F59" w:rsidRPr="00F25F59" w:rsidRDefault="00F25F59" w:rsidP="00BA668E">
      <w:pPr>
        <w:ind w:firstLineChars="800" w:firstLine="168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                                    Email: tennis@news.ed.jp</w:t>
      </w:r>
      <w:r w:rsidRPr="00F25F5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sectPr w:rsidR="00F25F59" w:rsidRPr="00F25F59" w:rsidSect="00397D54">
      <w:pgSz w:w="11906" w:h="16838" w:code="9"/>
      <w:pgMar w:top="1021" w:right="720" w:bottom="1021" w:left="720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F80B7" w14:textId="77777777" w:rsidR="00861268" w:rsidRDefault="00861268" w:rsidP="00300DE0">
      <w:r>
        <w:separator/>
      </w:r>
    </w:p>
  </w:endnote>
  <w:endnote w:type="continuationSeparator" w:id="0">
    <w:p w14:paraId="203BC6F8" w14:textId="77777777" w:rsidR="00861268" w:rsidRDefault="00861268" w:rsidP="0030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5A73" w14:textId="77777777" w:rsidR="00861268" w:rsidRDefault="00861268" w:rsidP="00300DE0">
      <w:r>
        <w:separator/>
      </w:r>
    </w:p>
  </w:footnote>
  <w:footnote w:type="continuationSeparator" w:id="0">
    <w:p w14:paraId="492B9648" w14:textId="77777777" w:rsidR="00861268" w:rsidRDefault="00861268" w:rsidP="00300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30"/>
    <w:rsid w:val="0009791A"/>
    <w:rsid w:val="00102524"/>
    <w:rsid w:val="0012740D"/>
    <w:rsid w:val="001E1D87"/>
    <w:rsid w:val="00230EB5"/>
    <w:rsid w:val="0023427F"/>
    <w:rsid w:val="002F2AFF"/>
    <w:rsid w:val="00300DE0"/>
    <w:rsid w:val="00322E81"/>
    <w:rsid w:val="00374F56"/>
    <w:rsid w:val="00397D54"/>
    <w:rsid w:val="004378A2"/>
    <w:rsid w:val="00442110"/>
    <w:rsid w:val="004513AA"/>
    <w:rsid w:val="00493207"/>
    <w:rsid w:val="004933EA"/>
    <w:rsid w:val="00501060"/>
    <w:rsid w:val="005B19CB"/>
    <w:rsid w:val="005F7468"/>
    <w:rsid w:val="0062514C"/>
    <w:rsid w:val="00663674"/>
    <w:rsid w:val="00711940"/>
    <w:rsid w:val="00733485"/>
    <w:rsid w:val="007611BE"/>
    <w:rsid w:val="007A1A95"/>
    <w:rsid w:val="0080050D"/>
    <w:rsid w:val="008454BD"/>
    <w:rsid w:val="00853AA8"/>
    <w:rsid w:val="00861268"/>
    <w:rsid w:val="008712CF"/>
    <w:rsid w:val="00995CF7"/>
    <w:rsid w:val="00A21029"/>
    <w:rsid w:val="00A8272B"/>
    <w:rsid w:val="00A96230"/>
    <w:rsid w:val="00B4008D"/>
    <w:rsid w:val="00B84B9F"/>
    <w:rsid w:val="00BA668E"/>
    <w:rsid w:val="00C2309E"/>
    <w:rsid w:val="00C502FD"/>
    <w:rsid w:val="00D4362D"/>
    <w:rsid w:val="00D52F68"/>
    <w:rsid w:val="00D5616B"/>
    <w:rsid w:val="00DB7BF8"/>
    <w:rsid w:val="00DE1A20"/>
    <w:rsid w:val="00E1174E"/>
    <w:rsid w:val="00E55831"/>
    <w:rsid w:val="00E56F42"/>
    <w:rsid w:val="00ED7890"/>
    <w:rsid w:val="00EF4AC3"/>
    <w:rsid w:val="00F25F59"/>
    <w:rsid w:val="00F321C6"/>
    <w:rsid w:val="00F8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62E75"/>
  <w15:docId w15:val="{9589E5D6-AA0C-4DFB-90EE-614B1521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DE0"/>
  </w:style>
  <w:style w:type="paragraph" w:styleId="a5">
    <w:name w:val="footer"/>
    <w:basedOn w:val="a"/>
    <w:link w:val="a6"/>
    <w:uiPriority w:val="99"/>
    <w:unhideWhenUsed/>
    <w:rsid w:val="00300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DE0"/>
  </w:style>
  <w:style w:type="paragraph" w:styleId="a7">
    <w:name w:val="Balloon Text"/>
    <w:basedOn w:val="a"/>
    <w:link w:val="a8"/>
    <w:uiPriority w:val="99"/>
    <w:semiHidden/>
    <w:unhideWhenUsed/>
    <w:rsid w:val="007A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A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348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nis@new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AE5-3FBE-4DCD-82F8-D6A0742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県</dc:creator>
  <cp:lastModifiedBy>嵩 東口</cp:lastModifiedBy>
  <cp:revision>2</cp:revision>
  <cp:lastPrinted>2020-06-23T08:10:00Z</cp:lastPrinted>
  <dcterms:created xsi:type="dcterms:W3CDTF">2020-06-25T07:32:00Z</dcterms:created>
  <dcterms:modified xsi:type="dcterms:W3CDTF">2020-06-25T07:32:00Z</dcterms:modified>
</cp:coreProperties>
</file>